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66B" w14:textId="77777777" w:rsidR="00682C42" w:rsidRPr="00B43D62" w:rsidRDefault="00FA157E" w:rsidP="00682C42">
      <w:pPr>
        <w:pStyle w:val="Peu"/>
        <w:tabs>
          <w:tab w:val="clear" w:pos="4252"/>
          <w:tab w:val="clear" w:pos="8504"/>
        </w:tabs>
        <w:spacing w:after="0" w:line="240" w:lineRule="auto"/>
        <w:ind w:right="-35"/>
        <w:jc w:val="center"/>
        <w:rPr>
          <w:rFonts w:ascii="Work Sans" w:hAnsi="Work Sans" w:cs="Arial"/>
          <w:b/>
          <w:sz w:val="32"/>
          <w:szCs w:val="32"/>
        </w:rPr>
      </w:pPr>
      <w:r w:rsidRPr="00B43D62">
        <w:rPr>
          <w:rFonts w:ascii="Work Sans" w:hAnsi="Work Sans" w:cs="Arial"/>
          <w:b/>
          <w:noProof/>
          <w:sz w:val="32"/>
          <w:szCs w:val="32"/>
        </w:rPr>
        <w:t>AUTORITZACIÓ DOMICILIACIÓ BANCÀRIA</w:t>
      </w:r>
    </w:p>
    <w:p w14:paraId="7279BE17" w14:textId="77777777" w:rsidR="00682C42" w:rsidRPr="00B43D62" w:rsidRDefault="00682C42" w:rsidP="00682C42">
      <w:pPr>
        <w:pStyle w:val="Peu"/>
        <w:tabs>
          <w:tab w:val="clear" w:pos="4252"/>
          <w:tab w:val="clear" w:pos="8504"/>
        </w:tabs>
        <w:spacing w:after="0" w:line="240" w:lineRule="auto"/>
        <w:ind w:right="-35"/>
        <w:rPr>
          <w:rFonts w:ascii="Work Sans" w:hAnsi="Work Sans" w:cs="Arial"/>
          <w:b/>
        </w:rPr>
      </w:pPr>
    </w:p>
    <w:p w14:paraId="437E738A" w14:textId="77777777" w:rsidR="00682C42" w:rsidRPr="00B43D62" w:rsidRDefault="00682C42" w:rsidP="00682C42">
      <w:pPr>
        <w:pStyle w:val="Peu"/>
        <w:tabs>
          <w:tab w:val="clear" w:pos="4252"/>
          <w:tab w:val="clear" w:pos="8504"/>
          <w:tab w:val="left" w:pos="851"/>
          <w:tab w:val="left" w:pos="9781"/>
        </w:tabs>
        <w:spacing w:after="0" w:line="240" w:lineRule="auto"/>
        <w:ind w:right="-35"/>
        <w:jc w:val="both"/>
        <w:rPr>
          <w:rFonts w:ascii="Work Sans" w:hAnsi="Work Sans" w:cs="Arial"/>
        </w:rPr>
      </w:pPr>
    </w:p>
    <w:p w14:paraId="65234049" w14:textId="1DCE7DFF" w:rsidR="00FA157E" w:rsidRPr="00B43D62" w:rsidRDefault="00FA157E" w:rsidP="00FA157E">
      <w:pPr>
        <w:pStyle w:val="Peu"/>
        <w:tabs>
          <w:tab w:val="clear" w:pos="4252"/>
          <w:tab w:val="clear" w:pos="8504"/>
          <w:tab w:val="left" w:pos="851"/>
          <w:tab w:val="left" w:pos="9639"/>
        </w:tabs>
        <w:spacing w:after="0" w:line="240" w:lineRule="auto"/>
        <w:ind w:right="108"/>
        <w:jc w:val="both"/>
        <w:rPr>
          <w:rFonts w:ascii="Work Sans" w:hAnsi="Work Sans" w:cs="Arial"/>
        </w:rPr>
      </w:pPr>
      <w:r w:rsidRPr="00B43D62">
        <w:rPr>
          <w:rFonts w:ascii="Work Sans" w:hAnsi="Work Sans" w:cs="Arial"/>
        </w:rPr>
        <w:t xml:space="preserve">Autoritzo el càrrec al següent número de compte bancari de </w:t>
      </w:r>
      <w:r w:rsidR="00B43D62" w:rsidRPr="00B43D62">
        <w:rPr>
          <w:rFonts w:ascii="Work Sans" w:hAnsi="Work Sans" w:cs="Arial"/>
        </w:rPr>
        <w:t>la matrícula del</w:t>
      </w:r>
      <w:r w:rsidR="006347D3" w:rsidRPr="00B43D62">
        <w:rPr>
          <w:rFonts w:ascii="Work Sans" w:hAnsi="Work Sans" w:cs="Arial"/>
        </w:rPr>
        <w:t xml:space="preserve"> curs 202</w:t>
      </w:r>
      <w:r w:rsidR="004D78FB">
        <w:rPr>
          <w:rFonts w:ascii="Work Sans" w:hAnsi="Work Sans" w:cs="Arial"/>
        </w:rPr>
        <w:t>3</w:t>
      </w:r>
      <w:r w:rsidR="006347D3" w:rsidRPr="00B43D62">
        <w:rPr>
          <w:rFonts w:ascii="Work Sans" w:hAnsi="Work Sans" w:cs="Arial"/>
        </w:rPr>
        <w:t>-202</w:t>
      </w:r>
      <w:r w:rsidR="004D78FB">
        <w:rPr>
          <w:rFonts w:ascii="Work Sans" w:hAnsi="Work Sans" w:cs="Arial"/>
        </w:rPr>
        <w:t>4</w:t>
      </w:r>
      <w:r w:rsidR="00B43D62" w:rsidRPr="00B43D62">
        <w:rPr>
          <w:rFonts w:ascii="Work Sans" w:hAnsi="Work Sans" w:cs="Arial"/>
        </w:rPr>
        <w:t xml:space="preserve"> que es carregarà un cop formalitzada</w:t>
      </w:r>
      <w:r w:rsidR="006347D3" w:rsidRPr="00B43D62">
        <w:rPr>
          <w:rFonts w:ascii="Work Sans" w:hAnsi="Work Sans" w:cs="Arial"/>
        </w:rPr>
        <w:t xml:space="preserve">, </w:t>
      </w:r>
      <w:r w:rsidR="00B43D62" w:rsidRPr="00B43D62">
        <w:rPr>
          <w:rFonts w:ascii="Work Sans" w:hAnsi="Work Sans" w:cs="Arial"/>
        </w:rPr>
        <w:t xml:space="preserve">i de la taxa mensual per assistència a l’escola bressol un cop </w:t>
      </w:r>
      <w:r w:rsidRPr="00B43D62">
        <w:rPr>
          <w:rFonts w:ascii="Work Sans" w:hAnsi="Work Sans" w:cs="Arial"/>
        </w:rPr>
        <w:t>l’alumne/a comenci a assistir a l’escola:</w:t>
      </w:r>
    </w:p>
    <w:p w14:paraId="1466117B" w14:textId="77777777" w:rsidR="00FA157E" w:rsidRPr="00B43D62" w:rsidRDefault="00FA157E" w:rsidP="00FA157E">
      <w:pPr>
        <w:pStyle w:val="Peu"/>
        <w:tabs>
          <w:tab w:val="clear" w:pos="4252"/>
          <w:tab w:val="clear" w:pos="8504"/>
          <w:tab w:val="left" w:pos="851"/>
          <w:tab w:val="left" w:pos="9639"/>
        </w:tabs>
        <w:spacing w:after="0" w:line="240" w:lineRule="auto"/>
        <w:ind w:right="108"/>
        <w:jc w:val="both"/>
        <w:rPr>
          <w:rFonts w:ascii="Work Sans" w:hAnsi="Work Sans" w:cs="Arial"/>
        </w:rPr>
      </w:pPr>
    </w:p>
    <w:p w14:paraId="2AB950CF" w14:textId="3020FB3F" w:rsidR="002260E5" w:rsidRPr="00B43D62" w:rsidRDefault="004D203A" w:rsidP="004D203A">
      <w:pPr>
        <w:pStyle w:val="Peu"/>
        <w:tabs>
          <w:tab w:val="clear" w:pos="4252"/>
          <w:tab w:val="clear" w:pos="8504"/>
          <w:tab w:val="left" w:pos="851"/>
          <w:tab w:val="left" w:pos="9639"/>
        </w:tabs>
        <w:spacing w:after="0" w:line="480" w:lineRule="auto"/>
        <w:ind w:right="108"/>
        <w:jc w:val="both"/>
        <w:rPr>
          <w:rFonts w:ascii="Work Sans" w:hAnsi="Work Sans" w:cs="Arial"/>
        </w:rPr>
      </w:pPr>
      <w:r w:rsidRPr="00B43D62">
        <w:rPr>
          <w:rFonts w:ascii="Work Sans" w:hAnsi="Work Sans" w:cs="Arial"/>
        </w:rPr>
        <w:t>Nom de</w:t>
      </w:r>
      <w:r w:rsidR="00B43D62" w:rsidRPr="00B43D62">
        <w:rPr>
          <w:rFonts w:ascii="Work Sans" w:hAnsi="Work Sans" w:cs="Arial"/>
        </w:rPr>
        <w:t xml:space="preserve"> </w:t>
      </w:r>
      <w:r w:rsidRPr="00B43D62">
        <w:rPr>
          <w:rFonts w:ascii="Work Sans" w:hAnsi="Work Sans" w:cs="Arial"/>
        </w:rPr>
        <w:t>l</w:t>
      </w:r>
      <w:r w:rsidR="00B43D62" w:rsidRPr="00B43D62">
        <w:rPr>
          <w:rFonts w:ascii="Work Sans" w:hAnsi="Work Sans" w:cs="Arial"/>
        </w:rPr>
        <w:t>’alumne/a:</w:t>
      </w:r>
      <w:r w:rsidRPr="00B43D62">
        <w:rPr>
          <w:rFonts w:ascii="Work Sans" w:hAnsi="Work Sans" w:cs="Arial"/>
        </w:rPr>
        <w:t xml:space="preserve"> </w:t>
      </w:r>
    </w:p>
    <w:p w14:paraId="225DE6B9" w14:textId="77777777" w:rsidR="004D203A" w:rsidRPr="00B43D62" w:rsidRDefault="004D203A" w:rsidP="004D203A">
      <w:pPr>
        <w:pStyle w:val="Peu"/>
        <w:tabs>
          <w:tab w:val="clear" w:pos="4252"/>
          <w:tab w:val="clear" w:pos="8504"/>
          <w:tab w:val="left" w:pos="851"/>
          <w:tab w:val="left" w:pos="9639"/>
        </w:tabs>
        <w:spacing w:after="0" w:line="480" w:lineRule="auto"/>
        <w:ind w:right="108"/>
        <w:jc w:val="both"/>
        <w:rPr>
          <w:rFonts w:ascii="Work Sans" w:hAnsi="Work Sans" w:cs="Arial"/>
        </w:rPr>
      </w:pPr>
      <w:r w:rsidRPr="00B43D62">
        <w:rPr>
          <w:rFonts w:ascii="Work Sans" w:hAnsi="Work Sans" w:cs="Arial"/>
        </w:rPr>
        <w:t>__________</w:t>
      </w:r>
      <w:r w:rsidR="002260E5" w:rsidRPr="00B43D62">
        <w:rPr>
          <w:rFonts w:ascii="Work Sans" w:hAnsi="Work Sans" w:cs="Arial"/>
        </w:rPr>
        <w:t>_____________________</w:t>
      </w:r>
      <w:r w:rsidRPr="00B43D62">
        <w:rPr>
          <w:rFonts w:ascii="Work Sans" w:hAnsi="Work Sans" w:cs="Arial"/>
        </w:rPr>
        <w:t xml:space="preserve">_________________________________________________ </w:t>
      </w:r>
    </w:p>
    <w:p w14:paraId="076912AA" w14:textId="77777777" w:rsidR="004D203A" w:rsidRPr="00B43D62" w:rsidRDefault="004D203A" w:rsidP="00682C42">
      <w:pPr>
        <w:pStyle w:val="Peu"/>
        <w:tabs>
          <w:tab w:val="clear" w:pos="4252"/>
          <w:tab w:val="clear" w:pos="8504"/>
          <w:tab w:val="left" w:pos="851"/>
          <w:tab w:val="left" w:pos="9639"/>
        </w:tabs>
        <w:spacing w:after="0" w:line="240" w:lineRule="auto"/>
        <w:ind w:right="107"/>
        <w:jc w:val="both"/>
        <w:rPr>
          <w:rFonts w:ascii="Work Sans" w:hAnsi="Work Sans" w:cs="Arial"/>
        </w:rPr>
      </w:pPr>
    </w:p>
    <w:p w14:paraId="64FDB3DC" w14:textId="77777777" w:rsidR="00FA157E" w:rsidRPr="00B43D62" w:rsidRDefault="00FA157E" w:rsidP="00682C42">
      <w:pPr>
        <w:pStyle w:val="Peu"/>
        <w:tabs>
          <w:tab w:val="clear" w:pos="4252"/>
          <w:tab w:val="clear" w:pos="8504"/>
          <w:tab w:val="left" w:pos="851"/>
          <w:tab w:val="left" w:pos="9639"/>
        </w:tabs>
        <w:spacing w:after="0" w:line="240" w:lineRule="auto"/>
        <w:ind w:right="107"/>
        <w:jc w:val="both"/>
        <w:rPr>
          <w:rFonts w:ascii="Work Sans" w:hAnsi="Work Sans" w:cs="Arial"/>
          <w:b/>
          <w:bCs/>
        </w:rPr>
      </w:pPr>
      <w:r w:rsidRPr="00B43D62">
        <w:rPr>
          <w:rFonts w:ascii="Work Sans" w:hAnsi="Work Sans" w:cs="Arial"/>
          <w:b/>
          <w:bCs/>
        </w:rPr>
        <w:t xml:space="preserve">Dades bancàries (IBAN): </w:t>
      </w:r>
    </w:p>
    <w:p w14:paraId="73E9F049" w14:textId="77777777" w:rsidR="00FA157E" w:rsidRPr="00B43D62" w:rsidRDefault="00FA157E" w:rsidP="00682C42">
      <w:pPr>
        <w:pStyle w:val="Peu"/>
        <w:tabs>
          <w:tab w:val="clear" w:pos="4252"/>
          <w:tab w:val="clear" w:pos="8504"/>
          <w:tab w:val="left" w:pos="851"/>
          <w:tab w:val="left" w:pos="9639"/>
        </w:tabs>
        <w:spacing w:after="0" w:line="240" w:lineRule="auto"/>
        <w:ind w:right="107"/>
        <w:jc w:val="both"/>
        <w:rPr>
          <w:rFonts w:ascii="Work Sans" w:hAnsi="Work Sans" w:cs="Arial"/>
          <w:b/>
          <w:bCs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A157E" w:rsidRPr="00B43D62" w14:paraId="73EA699E" w14:textId="77777777" w:rsidTr="00FA157E">
        <w:tc>
          <w:tcPr>
            <w:tcW w:w="360" w:type="dxa"/>
          </w:tcPr>
          <w:p w14:paraId="70B419E7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485296A6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236A2F28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3B9FC4A2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B47500B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79D6A3FD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3A5E13A0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4623BE8F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64526131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678E8F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6AD4E428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0441B511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67CBFB41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1772E1A7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4792DE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2DDA2844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25477579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41726259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5C33BD6F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F721A4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6ED27401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1AB94BFE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51A50C0A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43CBC163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C6C010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35C3227E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1A0F1F35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512CE927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  <w:tc>
          <w:tcPr>
            <w:tcW w:w="360" w:type="dxa"/>
          </w:tcPr>
          <w:p w14:paraId="42F96026" w14:textId="77777777" w:rsidR="00FA157E" w:rsidRPr="00B43D62" w:rsidRDefault="00FA157E" w:rsidP="00682C42">
            <w:pPr>
              <w:pStyle w:val="Peu"/>
              <w:tabs>
                <w:tab w:val="clear" w:pos="4252"/>
                <w:tab w:val="clear" w:pos="8504"/>
                <w:tab w:val="left" w:pos="851"/>
                <w:tab w:val="left" w:pos="9639"/>
              </w:tabs>
              <w:spacing w:after="0" w:line="240" w:lineRule="auto"/>
              <w:ind w:right="107"/>
              <w:jc w:val="both"/>
              <w:rPr>
                <w:rFonts w:ascii="Work Sans" w:hAnsi="Work Sans" w:cs="Arial"/>
                <w:sz w:val="36"/>
                <w:szCs w:val="36"/>
              </w:rPr>
            </w:pPr>
          </w:p>
        </w:tc>
      </w:tr>
    </w:tbl>
    <w:p w14:paraId="02E2CE1C" w14:textId="77777777" w:rsidR="00FA157E" w:rsidRPr="00B43D62" w:rsidRDefault="00FA157E" w:rsidP="00FA157E">
      <w:pPr>
        <w:pStyle w:val="Peu"/>
        <w:tabs>
          <w:tab w:val="clear" w:pos="4252"/>
          <w:tab w:val="clear" w:pos="8504"/>
        </w:tabs>
        <w:ind w:right="480"/>
        <w:rPr>
          <w:rFonts w:ascii="Work Sans" w:hAnsi="Work Sans" w:cs="Arial"/>
        </w:rPr>
      </w:pPr>
    </w:p>
    <w:p w14:paraId="5209B773" w14:textId="370C9BAC" w:rsidR="00A37DC4" w:rsidRPr="00B43D62" w:rsidRDefault="00A37DC4" w:rsidP="00A37DC4">
      <w:pPr>
        <w:pStyle w:val="Peu"/>
        <w:tabs>
          <w:tab w:val="clear" w:pos="4252"/>
          <w:tab w:val="clear" w:pos="8504"/>
          <w:tab w:val="left" w:pos="851"/>
          <w:tab w:val="left" w:pos="9639"/>
        </w:tabs>
        <w:spacing w:after="0" w:line="240" w:lineRule="auto"/>
        <w:ind w:right="108"/>
        <w:jc w:val="both"/>
        <w:rPr>
          <w:rFonts w:ascii="Work Sans" w:hAnsi="Work Sans" w:cs="Arial"/>
        </w:rPr>
      </w:pPr>
      <w:r w:rsidRPr="00B43D62">
        <w:rPr>
          <w:rFonts w:ascii="Work Sans" w:hAnsi="Work Sans" w:cs="Arial"/>
        </w:rPr>
        <w:t xml:space="preserve">Titular del compte: ______________________________________ DNI: ____________________ </w:t>
      </w:r>
    </w:p>
    <w:p w14:paraId="59CFA838" w14:textId="77777777" w:rsidR="00682C42" w:rsidRPr="00B43D62" w:rsidRDefault="00682C42" w:rsidP="00682C42">
      <w:pPr>
        <w:pStyle w:val="Peu"/>
        <w:tabs>
          <w:tab w:val="clear" w:pos="4252"/>
          <w:tab w:val="clear" w:pos="8504"/>
          <w:tab w:val="left" w:pos="9639"/>
        </w:tabs>
        <w:spacing w:after="0" w:line="240" w:lineRule="auto"/>
        <w:ind w:right="107"/>
        <w:rPr>
          <w:rFonts w:ascii="Work Sans" w:hAnsi="Work Sans" w:cs="Arial"/>
        </w:rPr>
      </w:pPr>
    </w:p>
    <w:p w14:paraId="34EAB153" w14:textId="77777777" w:rsidR="00FD27C9" w:rsidRDefault="00FD27C9" w:rsidP="00682C42">
      <w:pPr>
        <w:spacing w:after="0" w:line="240" w:lineRule="auto"/>
        <w:contextualSpacing/>
        <w:jc w:val="center"/>
        <w:rPr>
          <w:rFonts w:ascii="Work Sans" w:hAnsi="Work Sans"/>
          <w:b/>
          <w:bCs/>
        </w:rPr>
      </w:pPr>
    </w:p>
    <w:p w14:paraId="0E755D57" w14:textId="40631A09" w:rsidR="00682C42" w:rsidRPr="00FD27C9" w:rsidRDefault="00682C42" w:rsidP="00682C42">
      <w:pPr>
        <w:spacing w:after="0" w:line="240" w:lineRule="auto"/>
        <w:contextualSpacing/>
        <w:jc w:val="center"/>
        <w:rPr>
          <w:rFonts w:ascii="Work Sans" w:hAnsi="Work Sans"/>
          <w:b/>
          <w:bCs/>
          <w:sz w:val="20"/>
          <w:szCs w:val="20"/>
        </w:rPr>
      </w:pPr>
      <w:r w:rsidRPr="00FD27C9">
        <w:rPr>
          <w:rFonts w:ascii="Work Sans" w:hAnsi="Work Sans"/>
          <w:b/>
          <w:bCs/>
          <w:sz w:val="20"/>
          <w:szCs w:val="20"/>
        </w:rPr>
        <w:t>Informació bàsica sobre protecció de dades</w:t>
      </w:r>
    </w:p>
    <w:p w14:paraId="478A82C9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sz w:val="20"/>
          <w:szCs w:val="20"/>
        </w:rPr>
      </w:pPr>
    </w:p>
    <w:p w14:paraId="27C82AFE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b/>
          <w:bCs/>
          <w:sz w:val="20"/>
          <w:szCs w:val="20"/>
        </w:rPr>
      </w:pPr>
      <w:r w:rsidRPr="00FD27C9">
        <w:rPr>
          <w:rFonts w:ascii="Work Sans" w:hAnsi="Work Sans"/>
          <w:b/>
          <w:bCs/>
          <w:sz w:val="20"/>
          <w:szCs w:val="20"/>
        </w:rPr>
        <w:t>Responsable</w:t>
      </w:r>
      <w:r w:rsidRPr="00FD27C9">
        <w:rPr>
          <w:rFonts w:ascii="Work Sans" w:hAnsi="Work Sans"/>
          <w:b/>
          <w:bCs/>
          <w:sz w:val="20"/>
          <w:szCs w:val="20"/>
        </w:rPr>
        <w:tab/>
      </w:r>
    </w:p>
    <w:p w14:paraId="4526212C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sz w:val="20"/>
          <w:szCs w:val="20"/>
        </w:rPr>
      </w:pPr>
      <w:r w:rsidRPr="00FD27C9">
        <w:rPr>
          <w:rFonts w:ascii="Work Sans" w:hAnsi="Work Sans"/>
          <w:sz w:val="20"/>
          <w:szCs w:val="20"/>
        </w:rPr>
        <w:t>Ajuntament de Xerta</w:t>
      </w:r>
    </w:p>
    <w:p w14:paraId="62D37916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b/>
          <w:bCs/>
          <w:sz w:val="20"/>
          <w:szCs w:val="20"/>
        </w:rPr>
      </w:pPr>
    </w:p>
    <w:p w14:paraId="65D9349B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b/>
          <w:bCs/>
          <w:sz w:val="20"/>
          <w:szCs w:val="20"/>
        </w:rPr>
      </w:pPr>
      <w:r w:rsidRPr="00FD27C9">
        <w:rPr>
          <w:rFonts w:ascii="Work Sans" w:hAnsi="Work Sans"/>
          <w:b/>
          <w:bCs/>
          <w:sz w:val="20"/>
          <w:szCs w:val="20"/>
        </w:rPr>
        <w:t>Finalitat</w:t>
      </w:r>
      <w:r w:rsidRPr="00FD27C9">
        <w:rPr>
          <w:rFonts w:ascii="Work Sans" w:hAnsi="Work Sans"/>
          <w:b/>
          <w:bCs/>
          <w:sz w:val="20"/>
          <w:szCs w:val="20"/>
        </w:rPr>
        <w:tab/>
      </w:r>
    </w:p>
    <w:p w14:paraId="58C40290" w14:textId="2DFDF7CE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sz w:val="20"/>
          <w:szCs w:val="20"/>
        </w:rPr>
      </w:pPr>
      <w:r w:rsidRPr="00FD27C9">
        <w:rPr>
          <w:rFonts w:ascii="Work Sans" w:hAnsi="Work Sans"/>
          <w:sz w:val="20"/>
          <w:szCs w:val="20"/>
        </w:rPr>
        <w:t xml:space="preserve">Gestionar la </w:t>
      </w:r>
      <w:r w:rsidR="00FA157E" w:rsidRPr="00FD27C9">
        <w:rPr>
          <w:rFonts w:ascii="Work Sans" w:hAnsi="Work Sans"/>
          <w:sz w:val="20"/>
          <w:szCs w:val="20"/>
        </w:rPr>
        <w:t>domiciliació bancària dels rebuts de l</w:t>
      </w:r>
      <w:r w:rsidR="00B43D62" w:rsidRPr="00FD27C9">
        <w:rPr>
          <w:rFonts w:ascii="Work Sans" w:hAnsi="Work Sans"/>
          <w:sz w:val="20"/>
          <w:szCs w:val="20"/>
        </w:rPr>
        <w:t>es</w:t>
      </w:r>
      <w:r w:rsidR="00FA157E" w:rsidRPr="00FD27C9">
        <w:rPr>
          <w:rFonts w:ascii="Work Sans" w:hAnsi="Work Sans"/>
          <w:sz w:val="20"/>
          <w:szCs w:val="20"/>
        </w:rPr>
        <w:t xml:space="preserve"> tax</w:t>
      </w:r>
      <w:r w:rsidR="00B43D62" w:rsidRPr="00FD27C9">
        <w:rPr>
          <w:rFonts w:ascii="Work Sans" w:hAnsi="Work Sans"/>
          <w:sz w:val="20"/>
          <w:szCs w:val="20"/>
        </w:rPr>
        <w:t>es</w:t>
      </w:r>
      <w:r w:rsidR="00FA157E" w:rsidRPr="00FD27C9">
        <w:rPr>
          <w:rFonts w:ascii="Work Sans" w:hAnsi="Work Sans"/>
          <w:sz w:val="20"/>
          <w:szCs w:val="20"/>
        </w:rPr>
        <w:t xml:space="preserve"> per assistència a l’escola bressol.</w:t>
      </w:r>
    </w:p>
    <w:p w14:paraId="72A3297F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sz w:val="20"/>
          <w:szCs w:val="20"/>
        </w:rPr>
      </w:pPr>
    </w:p>
    <w:p w14:paraId="787BEF82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b/>
          <w:bCs/>
          <w:sz w:val="20"/>
          <w:szCs w:val="20"/>
        </w:rPr>
      </w:pPr>
      <w:r w:rsidRPr="00FD27C9">
        <w:rPr>
          <w:rFonts w:ascii="Work Sans" w:hAnsi="Work Sans"/>
          <w:b/>
          <w:bCs/>
          <w:sz w:val="20"/>
          <w:szCs w:val="20"/>
        </w:rPr>
        <w:t>Drets</w:t>
      </w:r>
      <w:r w:rsidRPr="00FD27C9">
        <w:rPr>
          <w:rFonts w:ascii="Work Sans" w:hAnsi="Work Sans"/>
          <w:b/>
          <w:bCs/>
          <w:sz w:val="20"/>
          <w:szCs w:val="20"/>
        </w:rPr>
        <w:tab/>
      </w:r>
    </w:p>
    <w:p w14:paraId="45A05087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sz w:val="20"/>
          <w:szCs w:val="20"/>
        </w:rPr>
      </w:pPr>
      <w:r w:rsidRPr="00FD27C9">
        <w:rPr>
          <w:rFonts w:ascii="Work Sans" w:hAnsi="Work Sans"/>
          <w:sz w:val="20"/>
          <w:szCs w:val="20"/>
        </w:rPr>
        <w:t>Accedir a les dades, rectificar-les, suprimir-les quan correspongui, oposar-se al tractament, sol·licitar-ne la limitació i la  portabilitat, si s’escau.</w:t>
      </w:r>
    </w:p>
    <w:p w14:paraId="323E2016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sz w:val="20"/>
          <w:szCs w:val="20"/>
        </w:rPr>
      </w:pPr>
    </w:p>
    <w:p w14:paraId="1461CC0E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b/>
          <w:bCs/>
          <w:sz w:val="20"/>
          <w:szCs w:val="20"/>
        </w:rPr>
      </w:pPr>
      <w:r w:rsidRPr="00FD27C9">
        <w:rPr>
          <w:rFonts w:ascii="Work Sans" w:hAnsi="Work Sans"/>
          <w:b/>
          <w:bCs/>
          <w:sz w:val="20"/>
          <w:szCs w:val="20"/>
        </w:rPr>
        <w:t>Informació addicional</w:t>
      </w:r>
      <w:r w:rsidRPr="00FD27C9">
        <w:rPr>
          <w:rFonts w:ascii="Work Sans" w:hAnsi="Work Sans"/>
          <w:b/>
          <w:bCs/>
          <w:sz w:val="20"/>
          <w:szCs w:val="20"/>
        </w:rPr>
        <w:tab/>
      </w:r>
    </w:p>
    <w:p w14:paraId="06DDE352" w14:textId="77777777" w:rsidR="00682C42" w:rsidRPr="00FD27C9" w:rsidRDefault="00682C42" w:rsidP="00682C42">
      <w:pPr>
        <w:spacing w:after="0" w:line="240" w:lineRule="auto"/>
        <w:contextualSpacing/>
        <w:jc w:val="both"/>
        <w:rPr>
          <w:rFonts w:ascii="Work Sans" w:hAnsi="Work Sans"/>
          <w:sz w:val="20"/>
          <w:szCs w:val="20"/>
        </w:rPr>
      </w:pPr>
      <w:r w:rsidRPr="00FD27C9">
        <w:rPr>
          <w:rFonts w:ascii="Work Sans" w:hAnsi="Work Sans"/>
          <w:sz w:val="20"/>
          <w:szCs w:val="20"/>
        </w:rPr>
        <w:t xml:space="preserve">Podeu consultar-la al portal de transparència de l’Ajuntament: </w:t>
      </w:r>
    </w:p>
    <w:p w14:paraId="0966770A" w14:textId="77777777" w:rsidR="00682C42" w:rsidRPr="00FD27C9" w:rsidRDefault="004D78FB" w:rsidP="00682C42">
      <w:pPr>
        <w:spacing w:after="0" w:line="240" w:lineRule="auto"/>
        <w:contextualSpacing/>
        <w:jc w:val="both"/>
        <w:rPr>
          <w:rFonts w:ascii="Work Sans" w:hAnsi="Work Sans"/>
          <w:i/>
          <w:iCs/>
          <w:sz w:val="20"/>
          <w:szCs w:val="20"/>
        </w:rPr>
      </w:pPr>
      <w:hyperlink r:id="rId8" w:history="1">
        <w:r w:rsidR="00682C42" w:rsidRPr="00FD27C9">
          <w:rPr>
            <w:i/>
            <w:iCs/>
          </w:rPr>
          <w:t>https://www.seu-e.cat/ca/web/xerta/govern-obert-i-transparencia/informacio-institucional-i-organitzativa/informacio-institucional/porteccio-de-dades-de-caracter-personal-1833</w:t>
        </w:r>
      </w:hyperlink>
    </w:p>
    <w:p w14:paraId="3AF18197" w14:textId="77777777" w:rsidR="00682C42" w:rsidRPr="00B43D62" w:rsidRDefault="00682C42" w:rsidP="00682C42">
      <w:pPr>
        <w:spacing w:after="0" w:line="240" w:lineRule="auto"/>
        <w:contextualSpacing/>
        <w:jc w:val="both"/>
        <w:rPr>
          <w:rFonts w:ascii="Work Sans" w:hAnsi="Work Sans"/>
          <w:u w:val="single"/>
        </w:rPr>
      </w:pPr>
    </w:p>
    <w:p w14:paraId="5E055838" w14:textId="77777777" w:rsidR="00682C42" w:rsidRPr="00B43D62" w:rsidRDefault="00682C42" w:rsidP="00682C42">
      <w:pPr>
        <w:spacing w:after="0" w:line="240" w:lineRule="auto"/>
        <w:contextualSpacing/>
        <w:jc w:val="both"/>
        <w:rPr>
          <w:rFonts w:ascii="Work Sans" w:hAnsi="Work Sans"/>
          <w:u w:val="single"/>
        </w:rPr>
      </w:pPr>
    </w:p>
    <w:p w14:paraId="0E16386F" w14:textId="77777777" w:rsidR="00682C42" w:rsidRPr="00B43D62" w:rsidRDefault="00682C42" w:rsidP="00682C42">
      <w:pPr>
        <w:spacing w:after="0" w:line="240" w:lineRule="auto"/>
        <w:contextualSpacing/>
        <w:jc w:val="both"/>
        <w:rPr>
          <w:rFonts w:ascii="Work Sans" w:hAnsi="Work Sans"/>
        </w:rPr>
      </w:pPr>
    </w:p>
    <w:p w14:paraId="057FB6DF" w14:textId="77777777" w:rsidR="00682C42" w:rsidRPr="00B43D62" w:rsidRDefault="00682C42" w:rsidP="00682C42">
      <w:pPr>
        <w:spacing w:after="0" w:line="240" w:lineRule="auto"/>
        <w:ind w:right="594"/>
        <w:rPr>
          <w:rFonts w:ascii="Work Sans" w:hAnsi="Work Sans" w:cs="Arial"/>
        </w:rPr>
      </w:pPr>
      <w:r w:rsidRPr="00B43D62">
        <w:rPr>
          <w:rFonts w:ascii="Work Sans" w:hAnsi="Work Sans" w:cs="Arial"/>
        </w:rPr>
        <w:t>A _____________________, el _____ d_______________ de _______</w:t>
      </w:r>
    </w:p>
    <w:p w14:paraId="0F973380" w14:textId="77777777" w:rsidR="00682C42" w:rsidRPr="00B43D62" w:rsidRDefault="00682C42" w:rsidP="00682C42">
      <w:pPr>
        <w:pStyle w:val="Pargrafdellista"/>
        <w:spacing w:after="0" w:line="240" w:lineRule="auto"/>
        <w:ind w:right="594"/>
        <w:rPr>
          <w:rFonts w:ascii="Work Sans" w:hAnsi="Work Sans" w:cs="Arial"/>
        </w:rPr>
      </w:pPr>
    </w:p>
    <w:p w14:paraId="369F689A" w14:textId="77777777" w:rsidR="00682C42" w:rsidRPr="00B43D62" w:rsidRDefault="00682C42" w:rsidP="00682C42">
      <w:pPr>
        <w:spacing w:after="0" w:line="240" w:lineRule="auto"/>
        <w:ind w:right="594"/>
        <w:contextualSpacing/>
        <w:rPr>
          <w:rFonts w:ascii="Work Sans" w:hAnsi="Work Sans" w:cs="Arial"/>
        </w:rPr>
      </w:pPr>
    </w:p>
    <w:p w14:paraId="1C7CB124" w14:textId="77777777" w:rsidR="00682C42" w:rsidRPr="00B43D62" w:rsidRDefault="00682C42" w:rsidP="00682C42">
      <w:pPr>
        <w:spacing w:after="0" w:line="240" w:lineRule="auto"/>
        <w:ind w:right="594"/>
        <w:contextualSpacing/>
        <w:rPr>
          <w:rFonts w:ascii="Work Sans" w:hAnsi="Work Sans" w:cs="Arial"/>
        </w:rPr>
      </w:pPr>
      <w:r w:rsidRPr="00B43D62">
        <w:rPr>
          <w:rFonts w:ascii="Work Sans" w:hAnsi="Work Sans" w:cs="Arial"/>
        </w:rPr>
        <w:t xml:space="preserve">Signatura, </w:t>
      </w:r>
    </w:p>
    <w:p w14:paraId="76A479B5" w14:textId="77777777" w:rsidR="00F64E35" w:rsidRPr="00B43D62" w:rsidRDefault="00F64E35" w:rsidP="00F64E35">
      <w:pPr>
        <w:tabs>
          <w:tab w:val="left" w:pos="1455"/>
        </w:tabs>
        <w:rPr>
          <w:rFonts w:ascii="Work Sans" w:hAnsi="Work Sans" w:cs="Arial"/>
        </w:rPr>
      </w:pPr>
      <w:r w:rsidRPr="00B43D62">
        <w:rPr>
          <w:rFonts w:ascii="Work Sans" w:hAnsi="Work Sans" w:cs="Arial"/>
        </w:rPr>
        <w:tab/>
      </w:r>
    </w:p>
    <w:sectPr w:rsidR="00F64E35" w:rsidRPr="00B43D62" w:rsidSect="00FD27C9">
      <w:headerReference w:type="default" r:id="rId9"/>
      <w:footerReference w:type="even" r:id="rId10"/>
      <w:footerReference w:type="default" r:id="rId11"/>
      <w:type w:val="continuous"/>
      <w:pgSz w:w="11906" w:h="16838"/>
      <w:pgMar w:top="2552" w:right="1080" w:bottom="1418" w:left="1080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DF81" w14:textId="77777777" w:rsidR="006F56FA" w:rsidRDefault="006F56FA">
      <w:r>
        <w:separator/>
      </w:r>
    </w:p>
  </w:endnote>
  <w:endnote w:type="continuationSeparator" w:id="0">
    <w:p w14:paraId="7DA24B46" w14:textId="77777777" w:rsidR="006F56FA" w:rsidRDefault="006F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1395" w14:textId="77777777" w:rsidR="00BD6ACD" w:rsidRDefault="00336EF6" w:rsidP="00C826AE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A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7D8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26FD" w14:textId="2D211E73" w:rsidR="002F31BA" w:rsidRDefault="004D78FB">
    <w:pPr>
      <w:pStyle w:val="Peu"/>
    </w:pPr>
    <w:r>
      <w:rPr>
        <w:noProof/>
      </w:rPr>
      <w:pict w14:anchorId="765E1845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366.45pt;margin-top:-27.3pt;width:133.5pt;height:33.35pt;z-index:251664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" stroked="f">
          <v:textbox style="mso-next-textbox:#Cuadro de texto 2;mso-fit-shape-to-text:t">
            <w:txbxContent>
              <w:p w14:paraId="4BD8ED91" w14:textId="6A99F2FF" w:rsidR="002F31BA" w:rsidRPr="0083595D" w:rsidRDefault="002F31BA" w:rsidP="002F31BA">
                <w:pPr>
                  <w:pStyle w:val="Peu"/>
                  <w:tabs>
                    <w:tab w:val="clear" w:pos="8504"/>
                    <w:tab w:val="right" w:pos="8820"/>
                  </w:tabs>
                  <w:spacing w:after="0" w:line="240" w:lineRule="auto"/>
                  <w:rPr>
                    <w:rFonts w:ascii="Tw Cen MT" w:eastAsia="Arial Unicode MS" w:hAnsi="Tw Cen MT"/>
                    <w:color w:val="4D4D4D"/>
                    <w:sz w:val="16"/>
                    <w:szCs w:val="16"/>
                    <w:lang w:val="es-ES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0779" w14:textId="77777777" w:rsidR="006F56FA" w:rsidRDefault="006F56FA">
      <w:r>
        <w:separator/>
      </w:r>
    </w:p>
  </w:footnote>
  <w:footnote w:type="continuationSeparator" w:id="0">
    <w:p w14:paraId="69F74DC9" w14:textId="77777777" w:rsidR="006F56FA" w:rsidRDefault="006F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575C" w14:textId="332EC6CE" w:rsidR="00B43D62" w:rsidRDefault="00FD27C9" w:rsidP="00B43D62">
    <w:pPr>
      <w:pStyle w:val="Capalera"/>
      <w:tabs>
        <w:tab w:val="left" w:pos="709"/>
      </w:tabs>
      <w:jc w:val="both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1CBE3DF" wp14:editId="03165F5E">
          <wp:simplePos x="0" y="0"/>
          <wp:positionH relativeFrom="column">
            <wp:posOffset>4806950</wp:posOffset>
          </wp:positionH>
          <wp:positionV relativeFrom="paragraph">
            <wp:posOffset>235033</wp:posOffset>
          </wp:positionV>
          <wp:extent cx="1386205" cy="541020"/>
          <wp:effectExtent l="0" t="0" r="0" b="0"/>
          <wp:wrapNone/>
          <wp:docPr id="9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t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119C4EE8" wp14:editId="4CC75B55">
          <wp:simplePos x="0" y="0"/>
          <wp:positionH relativeFrom="margin">
            <wp:posOffset>-64936</wp:posOffset>
          </wp:positionH>
          <wp:positionV relativeFrom="paragraph">
            <wp:posOffset>128104</wp:posOffset>
          </wp:positionV>
          <wp:extent cx="1040398" cy="885825"/>
          <wp:effectExtent l="0" t="0" r="762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98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D62">
      <w:tab/>
    </w:r>
    <w:r w:rsidR="00B43D62">
      <w:tab/>
    </w:r>
    <w:r w:rsidR="00B43D62">
      <w:tab/>
    </w:r>
  </w:p>
  <w:p w14:paraId="574FC3E5" w14:textId="37DC4498" w:rsidR="00BD6ACD" w:rsidRPr="00B43D62" w:rsidRDefault="00BD6ACD" w:rsidP="00B43D6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F35"/>
    <w:multiLevelType w:val="hybridMultilevel"/>
    <w:tmpl w:val="28E2AF10"/>
    <w:lvl w:ilvl="0" w:tplc="1C623E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212"/>
    <w:multiLevelType w:val="hybridMultilevel"/>
    <w:tmpl w:val="65002D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36D1"/>
    <w:multiLevelType w:val="hybridMultilevel"/>
    <w:tmpl w:val="7BD4E56C"/>
    <w:lvl w:ilvl="0" w:tplc="1C623E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CAB"/>
    <w:multiLevelType w:val="hybridMultilevel"/>
    <w:tmpl w:val="3502F90E"/>
    <w:lvl w:ilvl="0" w:tplc="1C623E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119"/>
    <w:multiLevelType w:val="hybridMultilevel"/>
    <w:tmpl w:val="5044A2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9B6384"/>
    <w:multiLevelType w:val="hybridMultilevel"/>
    <w:tmpl w:val="07047054"/>
    <w:lvl w:ilvl="0" w:tplc="1C623E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1DD8"/>
    <w:multiLevelType w:val="hybridMultilevel"/>
    <w:tmpl w:val="51464354"/>
    <w:lvl w:ilvl="0" w:tplc="16366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24BC"/>
    <w:multiLevelType w:val="hybridMultilevel"/>
    <w:tmpl w:val="BF7C6D16"/>
    <w:lvl w:ilvl="0" w:tplc="770EC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41C8"/>
    <w:multiLevelType w:val="hybridMultilevel"/>
    <w:tmpl w:val="64CA2EE2"/>
    <w:lvl w:ilvl="0" w:tplc="1C623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6D96"/>
    <w:multiLevelType w:val="hybridMultilevel"/>
    <w:tmpl w:val="6E6816AA"/>
    <w:lvl w:ilvl="0" w:tplc="22BE5DA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54D0B"/>
    <w:multiLevelType w:val="multilevel"/>
    <w:tmpl w:val="C4547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F53A1E"/>
    <w:multiLevelType w:val="hybridMultilevel"/>
    <w:tmpl w:val="B4F0FD74"/>
    <w:lvl w:ilvl="0" w:tplc="9F7CDC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D013CC">
      <w:start w:val="2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eastAsia="Arial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2" w15:restartNumberingAfterBreak="0">
    <w:nsid w:val="7B5C4B29"/>
    <w:multiLevelType w:val="hybridMultilevel"/>
    <w:tmpl w:val="49F25E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2120376">
    <w:abstractNumId w:val="4"/>
  </w:num>
  <w:num w:numId="2" w16cid:durableId="1676299334">
    <w:abstractNumId w:val="10"/>
  </w:num>
  <w:num w:numId="3" w16cid:durableId="58752954">
    <w:abstractNumId w:val="12"/>
  </w:num>
  <w:num w:numId="4" w16cid:durableId="1755324262">
    <w:abstractNumId w:val="11"/>
  </w:num>
  <w:num w:numId="5" w16cid:durableId="168319325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9586549">
    <w:abstractNumId w:val="8"/>
  </w:num>
  <w:num w:numId="7" w16cid:durableId="1340548608">
    <w:abstractNumId w:val="5"/>
  </w:num>
  <w:num w:numId="8" w16cid:durableId="669481199">
    <w:abstractNumId w:val="0"/>
  </w:num>
  <w:num w:numId="9" w16cid:durableId="1591889965">
    <w:abstractNumId w:val="2"/>
  </w:num>
  <w:num w:numId="10" w16cid:durableId="582647804">
    <w:abstractNumId w:val="3"/>
  </w:num>
  <w:num w:numId="11" w16cid:durableId="1526551163">
    <w:abstractNumId w:val="1"/>
  </w:num>
  <w:num w:numId="12" w16cid:durableId="1458598681">
    <w:abstractNumId w:val="7"/>
  </w:num>
  <w:num w:numId="13" w16cid:durableId="646397421">
    <w:abstractNumId w:val="9"/>
  </w:num>
  <w:num w:numId="14" w16cid:durableId="459421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100">
      <o:colormru v:ext="edit" colors="#dd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DEE"/>
    <w:rsid w:val="00001462"/>
    <w:rsid w:val="00011079"/>
    <w:rsid w:val="0001151F"/>
    <w:rsid w:val="00020919"/>
    <w:rsid w:val="00041268"/>
    <w:rsid w:val="00060273"/>
    <w:rsid w:val="00063EAD"/>
    <w:rsid w:val="00087923"/>
    <w:rsid w:val="000916F6"/>
    <w:rsid w:val="00095146"/>
    <w:rsid w:val="000D30C0"/>
    <w:rsid w:val="000D6F55"/>
    <w:rsid w:val="000F191A"/>
    <w:rsid w:val="00102417"/>
    <w:rsid w:val="001209E6"/>
    <w:rsid w:val="001267A7"/>
    <w:rsid w:val="0014675E"/>
    <w:rsid w:val="00161D5C"/>
    <w:rsid w:val="0016348F"/>
    <w:rsid w:val="001655D1"/>
    <w:rsid w:val="001836A8"/>
    <w:rsid w:val="001A7F94"/>
    <w:rsid w:val="001F325D"/>
    <w:rsid w:val="001F4E3D"/>
    <w:rsid w:val="002260E5"/>
    <w:rsid w:val="0023141E"/>
    <w:rsid w:val="002360A7"/>
    <w:rsid w:val="00250765"/>
    <w:rsid w:val="00256FC0"/>
    <w:rsid w:val="00262C0B"/>
    <w:rsid w:val="00270823"/>
    <w:rsid w:val="00273D6D"/>
    <w:rsid w:val="0028450F"/>
    <w:rsid w:val="002854E6"/>
    <w:rsid w:val="002975B9"/>
    <w:rsid w:val="002B08BF"/>
    <w:rsid w:val="002E448A"/>
    <w:rsid w:val="002F31BA"/>
    <w:rsid w:val="00331C1C"/>
    <w:rsid w:val="00336EF6"/>
    <w:rsid w:val="003703A7"/>
    <w:rsid w:val="00382EC9"/>
    <w:rsid w:val="0039259E"/>
    <w:rsid w:val="00396E27"/>
    <w:rsid w:val="003A0B1D"/>
    <w:rsid w:val="003B48A0"/>
    <w:rsid w:val="003E6C32"/>
    <w:rsid w:val="003F03CB"/>
    <w:rsid w:val="0041537F"/>
    <w:rsid w:val="00424273"/>
    <w:rsid w:val="00437AF6"/>
    <w:rsid w:val="00445014"/>
    <w:rsid w:val="004519AC"/>
    <w:rsid w:val="00460BC8"/>
    <w:rsid w:val="00461BAB"/>
    <w:rsid w:val="00477D17"/>
    <w:rsid w:val="00477E19"/>
    <w:rsid w:val="00481D1B"/>
    <w:rsid w:val="00485516"/>
    <w:rsid w:val="0048725B"/>
    <w:rsid w:val="004B47BB"/>
    <w:rsid w:val="004C3AB0"/>
    <w:rsid w:val="004C6227"/>
    <w:rsid w:val="004D203A"/>
    <w:rsid w:val="004D3A08"/>
    <w:rsid w:val="004D5292"/>
    <w:rsid w:val="004D78FB"/>
    <w:rsid w:val="004F276D"/>
    <w:rsid w:val="004F7F2D"/>
    <w:rsid w:val="00507C97"/>
    <w:rsid w:val="0052421F"/>
    <w:rsid w:val="00532856"/>
    <w:rsid w:val="0053344D"/>
    <w:rsid w:val="00555FD7"/>
    <w:rsid w:val="00565027"/>
    <w:rsid w:val="00567380"/>
    <w:rsid w:val="005A1709"/>
    <w:rsid w:val="005B6F6E"/>
    <w:rsid w:val="005C0C79"/>
    <w:rsid w:val="005D2BB0"/>
    <w:rsid w:val="005E2849"/>
    <w:rsid w:val="005F05F7"/>
    <w:rsid w:val="00611E70"/>
    <w:rsid w:val="00616DEE"/>
    <w:rsid w:val="00617138"/>
    <w:rsid w:val="00620343"/>
    <w:rsid w:val="006225B7"/>
    <w:rsid w:val="0062397C"/>
    <w:rsid w:val="006347D3"/>
    <w:rsid w:val="0063619F"/>
    <w:rsid w:val="006522BE"/>
    <w:rsid w:val="006546D7"/>
    <w:rsid w:val="0067261D"/>
    <w:rsid w:val="00682C42"/>
    <w:rsid w:val="00683A0A"/>
    <w:rsid w:val="006A28E8"/>
    <w:rsid w:val="006B049F"/>
    <w:rsid w:val="006B18DF"/>
    <w:rsid w:val="006F0BFE"/>
    <w:rsid w:val="006F2F4A"/>
    <w:rsid w:val="006F56FA"/>
    <w:rsid w:val="0072605D"/>
    <w:rsid w:val="00740C95"/>
    <w:rsid w:val="0075110C"/>
    <w:rsid w:val="007544BE"/>
    <w:rsid w:val="0075539D"/>
    <w:rsid w:val="00765619"/>
    <w:rsid w:val="00765F9C"/>
    <w:rsid w:val="0076795A"/>
    <w:rsid w:val="00776EFA"/>
    <w:rsid w:val="00785D09"/>
    <w:rsid w:val="007932A4"/>
    <w:rsid w:val="007A3867"/>
    <w:rsid w:val="007A4D44"/>
    <w:rsid w:val="007B09B9"/>
    <w:rsid w:val="007C7013"/>
    <w:rsid w:val="007C7F57"/>
    <w:rsid w:val="007D5CEC"/>
    <w:rsid w:val="007E1277"/>
    <w:rsid w:val="00803579"/>
    <w:rsid w:val="00803DCF"/>
    <w:rsid w:val="00805970"/>
    <w:rsid w:val="0081480E"/>
    <w:rsid w:val="00816C27"/>
    <w:rsid w:val="00824B75"/>
    <w:rsid w:val="00824DA2"/>
    <w:rsid w:val="0083595D"/>
    <w:rsid w:val="00842D08"/>
    <w:rsid w:val="0085144F"/>
    <w:rsid w:val="0085156F"/>
    <w:rsid w:val="0085217C"/>
    <w:rsid w:val="00861C0C"/>
    <w:rsid w:val="0089013C"/>
    <w:rsid w:val="008D218D"/>
    <w:rsid w:val="008E7D81"/>
    <w:rsid w:val="008F3161"/>
    <w:rsid w:val="009073B7"/>
    <w:rsid w:val="0093665B"/>
    <w:rsid w:val="00944177"/>
    <w:rsid w:val="009464C2"/>
    <w:rsid w:val="00947AD0"/>
    <w:rsid w:val="00967497"/>
    <w:rsid w:val="00975545"/>
    <w:rsid w:val="00977BB3"/>
    <w:rsid w:val="009975FB"/>
    <w:rsid w:val="009A56B1"/>
    <w:rsid w:val="009B6A85"/>
    <w:rsid w:val="009C14E2"/>
    <w:rsid w:val="009C169A"/>
    <w:rsid w:val="009C2020"/>
    <w:rsid w:val="009C6245"/>
    <w:rsid w:val="009D18F0"/>
    <w:rsid w:val="009D37A7"/>
    <w:rsid w:val="009D4874"/>
    <w:rsid w:val="009D5CF2"/>
    <w:rsid w:val="009E6140"/>
    <w:rsid w:val="009F10E9"/>
    <w:rsid w:val="009F689D"/>
    <w:rsid w:val="00A2163C"/>
    <w:rsid w:val="00A24089"/>
    <w:rsid w:val="00A3098B"/>
    <w:rsid w:val="00A32D76"/>
    <w:rsid w:val="00A37DC4"/>
    <w:rsid w:val="00A42E5C"/>
    <w:rsid w:val="00A47333"/>
    <w:rsid w:val="00A50A91"/>
    <w:rsid w:val="00A527F5"/>
    <w:rsid w:val="00A64EA1"/>
    <w:rsid w:val="00A65E59"/>
    <w:rsid w:val="00A6743D"/>
    <w:rsid w:val="00A71239"/>
    <w:rsid w:val="00A844BA"/>
    <w:rsid w:val="00A879C4"/>
    <w:rsid w:val="00A965C2"/>
    <w:rsid w:val="00AB09A0"/>
    <w:rsid w:val="00AD00BE"/>
    <w:rsid w:val="00AD1C2E"/>
    <w:rsid w:val="00AD5087"/>
    <w:rsid w:val="00AD5969"/>
    <w:rsid w:val="00B169AF"/>
    <w:rsid w:val="00B16BF2"/>
    <w:rsid w:val="00B17166"/>
    <w:rsid w:val="00B303CD"/>
    <w:rsid w:val="00B3179D"/>
    <w:rsid w:val="00B37290"/>
    <w:rsid w:val="00B41508"/>
    <w:rsid w:val="00B41925"/>
    <w:rsid w:val="00B43D62"/>
    <w:rsid w:val="00B45301"/>
    <w:rsid w:val="00B53A4D"/>
    <w:rsid w:val="00B543F1"/>
    <w:rsid w:val="00B56EEC"/>
    <w:rsid w:val="00B712BF"/>
    <w:rsid w:val="00B80131"/>
    <w:rsid w:val="00BD6ACD"/>
    <w:rsid w:val="00BF3AD9"/>
    <w:rsid w:val="00BF5636"/>
    <w:rsid w:val="00BF77E7"/>
    <w:rsid w:val="00C10DF0"/>
    <w:rsid w:val="00C32D16"/>
    <w:rsid w:val="00C45928"/>
    <w:rsid w:val="00C51B2C"/>
    <w:rsid w:val="00C54185"/>
    <w:rsid w:val="00C6720F"/>
    <w:rsid w:val="00C826AE"/>
    <w:rsid w:val="00C97B20"/>
    <w:rsid w:val="00C97B2A"/>
    <w:rsid w:val="00CA0D4B"/>
    <w:rsid w:val="00CA4E92"/>
    <w:rsid w:val="00CA5176"/>
    <w:rsid w:val="00CF45BC"/>
    <w:rsid w:val="00D03C56"/>
    <w:rsid w:val="00D05896"/>
    <w:rsid w:val="00D15A6E"/>
    <w:rsid w:val="00D2455F"/>
    <w:rsid w:val="00D50A98"/>
    <w:rsid w:val="00D54BC1"/>
    <w:rsid w:val="00D61AA6"/>
    <w:rsid w:val="00D62442"/>
    <w:rsid w:val="00D64430"/>
    <w:rsid w:val="00D8043C"/>
    <w:rsid w:val="00D86C3B"/>
    <w:rsid w:val="00D87EB3"/>
    <w:rsid w:val="00D90A79"/>
    <w:rsid w:val="00DA4443"/>
    <w:rsid w:val="00DB0D69"/>
    <w:rsid w:val="00DB4184"/>
    <w:rsid w:val="00DB5E37"/>
    <w:rsid w:val="00DC41C0"/>
    <w:rsid w:val="00DC5F45"/>
    <w:rsid w:val="00DE1A8F"/>
    <w:rsid w:val="00DE24F3"/>
    <w:rsid w:val="00DE322C"/>
    <w:rsid w:val="00DE7264"/>
    <w:rsid w:val="00DE7C96"/>
    <w:rsid w:val="00DF2D69"/>
    <w:rsid w:val="00E31C0E"/>
    <w:rsid w:val="00E32D34"/>
    <w:rsid w:val="00E57BDC"/>
    <w:rsid w:val="00E632A3"/>
    <w:rsid w:val="00E668B9"/>
    <w:rsid w:val="00E71A64"/>
    <w:rsid w:val="00E73C1B"/>
    <w:rsid w:val="00E828E5"/>
    <w:rsid w:val="00EC6736"/>
    <w:rsid w:val="00EC701A"/>
    <w:rsid w:val="00ED202C"/>
    <w:rsid w:val="00ED6F57"/>
    <w:rsid w:val="00EE36A5"/>
    <w:rsid w:val="00EE6B39"/>
    <w:rsid w:val="00EF4319"/>
    <w:rsid w:val="00F16D20"/>
    <w:rsid w:val="00F20F0B"/>
    <w:rsid w:val="00F41450"/>
    <w:rsid w:val="00F47C42"/>
    <w:rsid w:val="00F5651B"/>
    <w:rsid w:val="00F64B6F"/>
    <w:rsid w:val="00F64E35"/>
    <w:rsid w:val="00F679FD"/>
    <w:rsid w:val="00F73272"/>
    <w:rsid w:val="00F85590"/>
    <w:rsid w:val="00F85997"/>
    <w:rsid w:val="00F93935"/>
    <w:rsid w:val="00FA157E"/>
    <w:rsid w:val="00FA38FE"/>
    <w:rsid w:val="00FC1535"/>
    <w:rsid w:val="00FC3821"/>
    <w:rsid w:val="00FD27C9"/>
    <w:rsid w:val="00FD529D"/>
    <w:rsid w:val="00FD5E7D"/>
    <w:rsid w:val="00FD6D6C"/>
    <w:rsid w:val="00FF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o:colormru v:ext="edit" colors="#ddd"/>
    </o:shapedefaults>
    <o:shapelayout v:ext="edit">
      <o:idmap v:ext="edit" data="1"/>
    </o:shapelayout>
  </w:shapeDefaults>
  <w:decimalSymbol w:val=","/>
  <w:listSeparator w:val=";"/>
  <w14:docId w14:val="6BFE0395"/>
  <w15:docId w15:val="{90D8EBB3-5A57-4C19-AFC4-E69E2AC1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DE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ol1">
    <w:name w:val="heading 1"/>
    <w:basedOn w:val="Normal"/>
    <w:next w:val="Normal"/>
    <w:qFormat/>
    <w:rsid w:val="005B6F6E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A1709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5A1709"/>
    <w:pPr>
      <w:tabs>
        <w:tab w:val="center" w:pos="4252"/>
        <w:tab w:val="right" w:pos="8504"/>
      </w:tabs>
    </w:pPr>
  </w:style>
  <w:style w:type="character" w:styleId="Enlla">
    <w:name w:val="Hyperlink"/>
    <w:rsid w:val="002360A7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5B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B16BF2"/>
    <w:rPr>
      <w:rFonts w:ascii="Tahoma" w:hAnsi="Tahoma" w:cs="Tahoma"/>
      <w:sz w:val="16"/>
      <w:szCs w:val="16"/>
    </w:rPr>
  </w:style>
  <w:style w:type="character" w:styleId="Nmerodepgina">
    <w:name w:val="page number"/>
    <w:basedOn w:val="Lletraperdefectedelpargraf"/>
    <w:rsid w:val="00FA38FE"/>
  </w:style>
  <w:style w:type="paragraph" w:customStyle="1" w:styleId="Cosdeltext">
    <w:name w:val="Cos del text"/>
    <w:basedOn w:val="Normal"/>
    <w:rsid w:val="00F73272"/>
    <w:pPr>
      <w:spacing w:after="119" w:line="240" w:lineRule="auto"/>
    </w:pPr>
    <w:rPr>
      <w:rFonts w:ascii="Times New Roman" w:eastAsia="Times New Roman" w:hAnsi="Times New Roman"/>
      <w:snapToGrid w:val="0"/>
      <w:sz w:val="20"/>
      <w:szCs w:val="20"/>
      <w:lang w:val="en-US"/>
    </w:rPr>
  </w:style>
  <w:style w:type="paragraph" w:styleId="Textdenotaapeudepgina">
    <w:name w:val="footnote text"/>
    <w:basedOn w:val="Normal"/>
    <w:link w:val="TextdenotaapeudepginaCar"/>
    <w:rsid w:val="00331C1C"/>
    <w:pPr>
      <w:spacing w:after="0" w:line="240" w:lineRule="auto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extdenotaapeudepginaCar">
    <w:name w:val="Text de nota a peu de pàgina Car"/>
    <w:link w:val="Textdenotaapeudepgina"/>
    <w:rsid w:val="00331C1C"/>
    <w:rPr>
      <w:rFonts w:ascii="Arial" w:hAnsi="Arial"/>
      <w:sz w:val="18"/>
      <w:lang w:val="ca-ES"/>
    </w:rPr>
  </w:style>
  <w:style w:type="character" w:styleId="Refernciadenotaapeudepgina">
    <w:name w:val="footnote reference"/>
    <w:rsid w:val="00331C1C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3F03CB"/>
    <w:pPr>
      <w:ind w:left="708"/>
    </w:pPr>
  </w:style>
  <w:style w:type="paragraph" w:styleId="Textindependent2">
    <w:name w:val="Body Text 2"/>
    <w:basedOn w:val="Normal"/>
    <w:link w:val="Textindependent2Car"/>
    <w:rsid w:val="00C45928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independent2Car">
    <w:name w:val="Text independent 2 Car"/>
    <w:link w:val="Textindependent2"/>
    <w:rsid w:val="00C45928"/>
    <w:rPr>
      <w:rFonts w:ascii="Arial" w:hAnsi="Arial"/>
      <w:sz w:val="24"/>
      <w:szCs w:val="24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93665B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rsid w:val="00AB09A0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AB09A0"/>
    <w:rPr>
      <w:rFonts w:ascii="Calibri" w:eastAsia="Calibri" w:hAnsi="Calibri"/>
      <w:sz w:val="22"/>
      <w:szCs w:val="22"/>
      <w:lang w:eastAsia="en-US"/>
    </w:rPr>
  </w:style>
  <w:style w:type="character" w:customStyle="1" w:styleId="PeuCar">
    <w:name w:val="Peu Car"/>
    <w:basedOn w:val="Lletraperdefectedelpargraf"/>
    <w:link w:val="Peu"/>
    <w:rsid w:val="002F31BA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2">
    <w:name w:val="Mención sin resolver2"/>
    <w:basedOn w:val="Lletraperdefectedelpargraf"/>
    <w:uiPriority w:val="99"/>
    <w:semiHidden/>
    <w:unhideWhenUsed/>
    <w:rsid w:val="00682C42"/>
    <w:rPr>
      <w:color w:val="605E5C"/>
      <w:shd w:val="clear" w:color="auto" w:fill="E1DFDD"/>
    </w:rPr>
  </w:style>
  <w:style w:type="paragraph" w:styleId="Llegenda">
    <w:name w:val="caption"/>
    <w:basedOn w:val="Normal"/>
    <w:next w:val="Normal"/>
    <w:qFormat/>
    <w:rsid w:val="00396E27"/>
    <w:pPr>
      <w:spacing w:after="0" w:line="240" w:lineRule="auto"/>
      <w:ind w:left="-540" w:right="-856"/>
      <w:jc w:val="center"/>
    </w:pPr>
    <w:rPr>
      <w:rFonts w:ascii="Arial" w:eastAsia="Times New Roman" w:hAnsi="Arial" w:cs="Arial"/>
      <w:sz w:val="52"/>
      <w:szCs w:val="24"/>
      <w:lang w:eastAsia="es-ES"/>
    </w:rPr>
  </w:style>
  <w:style w:type="character" w:customStyle="1" w:styleId="CapaleraCar">
    <w:name w:val="Capçalera Car"/>
    <w:basedOn w:val="Lletraperdefectedelpargraf"/>
    <w:link w:val="Capalera"/>
    <w:uiPriority w:val="99"/>
    <w:rsid w:val="00B43D6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u-e.cat/ca/web/xerta/govern-obert-i-transparencia/informacio-institucional-i-organitzativa/informacio-institucional/porteccio-de-dades-de-caracter-personal-18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DF32-015F-4758-AA60-DAB262F1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SA DE POSSESSIÓ D’UNA CORPORACIÓ</vt:lpstr>
      <vt:lpstr>PRESA DE POSSESSIÓ D’UNA CORPORACIÓ</vt:lpstr>
    </vt:vector>
  </TitlesOfParts>
  <Company>WINDOW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A DE POSSESSIÓ D’UNA CORPORACIÓ</dc:title>
  <dc:creator>AUXILIAR1</dc:creator>
  <cp:lastModifiedBy>OAC XERTA</cp:lastModifiedBy>
  <cp:revision>10</cp:revision>
  <cp:lastPrinted>2023-04-28T06:00:00Z</cp:lastPrinted>
  <dcterms:created xsi:type="dcterms:W3CDTF">2020-04-14T03:03:00Z</dcterms:created>
  <dcterms:modified xsi:type="dcterms:W3CDTF">2023-04-28T06:00:00Z</dcterms:modified>
</cp:coreProperties>
</file>